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LEBOUDT</w:t>
            </w:r>
          </w:p>
        </w:tc>
        <w:tc>
          <w:tcPr>
            <w:tcW w:type="dxa" w:w="3591"/>
          </w:tcPr>
          <w:p>
            <w:r>
              <w:t>Ax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</w:t>
      </w:r>
    </w:p>
    <w:p>
      <w:r>
        <w:t>Disponibilité : Immédiate</w:t>
      </w:r>
    </w:p>
    <w:p>
      <w:r>
        <w:t xml:space="preserve">Mobilité : Zone Dunkerque     Agence : Lille </w:t>
      </w:r>
    </w:p>
    <w:p>
      <w:r>
        <w:t>Statut actuel : Salarié</w:t>
      </w:r>
    </w:p>
    <w:p>
      <w:r>
        <w:t>Prétentions salariales : 36000€ - 41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 pour le moment</w:t>
      </w:r>
    </w:p>
    <w:p>
      <w:r>
        <w:t xml:space="preserve">Postes recherchés : Animateur HSE </w:t>
      </w:r>
    </w:p>
    <w:p>
      <w:r>
        <w:t xml:space="preserve">Secteurs d'activités souhaités : ouvert sauf nucléaire et grande distribution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43 ans </w:t>
        <w:br/>
        <w:br/>
        <w:t xml:space="preserve">Interim dans de la manutention. </w:t>
        <w:br/>
        <w:br/>
        <w:t xml:space="preserve">L3 à L'ULCO en 2016 </w:t>
        <w:br/>
        <w:br/>
        <w:t xml:space="preserve">2020 : titre responsable QSE campus pro Lille. </w:t>
        <w:br/>
        <w:br/>
        <w:t xml:space="preserve">Coordinateur HSE pour VErkor via SAFE société consultante HSE </w:t>
        <w:br/>
        <w:br/>
        <w:t>Barry Callebaut à Gravelines : chocolaterie ( raffinage de beurre sur ce site) a prospecter</w:t>
        <w:br/>
        <w:br/>
        <w:t xml:space="preserve"> Verca société tuyauterie belge sous traitante de Clarebout. </w:t>
        <w:br/>
        <w:br/>
        <w:t>Pistes : pas pour le moment</w:t>
        <w:br/>
        <w:br/>
        <w:t xml:space="preserve">Critères : ouvert </w:t>
        <w:br/>
        <w:br/>
        <w:t xml:space="preserve">Secteurs d'activités : nucléaire et la grande distribution pas intéressé. </w:t>
        <w:br/>
        <w:br/>
        <w:t xml:space="preserve">Disponibilité : immédiatement </w:t>
        <w:br/>
        <w:br/>
        <w:t xml:space="preserve">Mobilité : 30 mn autour de Calais </w:t>
        <w:br/>
        <w:br/>
        <w:t xml:space="preserve">Véhiculé + permis. </w:t>
        <w:br/>
        <w:br/>
        <w:t xml:space="preserve">certification ou habilitations : Plus pour le moment. </w:t>
        <w:br/>
        <w:br/>
        <w:t xml:space="preserve">PS :  36 et 41k </w:t>
        <w:br/>
        <w:br/>
        <w:t xml:space="preserve">Anglais : un peu chez Verkor avec les entreprises étrangères.  </w:t>
        <w:br/>
        <w:br/>
        <w:t xml:space="preserve">Arkadia ingénierie.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groalimentaire,Environnement,Machines Spéciales &amp; Ensembliers,Métallurgie/sidérurgie</w:t>
      </w:r>
    </w:p>
    <w:p>
      <w:r>
        <w:t xml:space="preserve">Métier(s) : animateur HSE </w:t>
      </w:r>
    </w:p>
    <w:p>
      <w:r>
        <w:t xml:space="preserve">Logiciel(s) / Outil(s) : SAP </w:t>
      </w:r>
    </w:p>
    <w:p>
      <w:r>
        <w:t xml:space="preserve">Entreprise(s) : verkor barry callebaut clarebout </w:t>
      </w:r>
    </w:p>
    <w:p>
      <w:r>
        <w:t>Domaines : Hygiène, Sécurité, Environnement</w:t>
      </w:r>
    </w:p>
    <w:p>
      <w:r>
        <w:t xml:space="preserve">Commentaires suite à l'entretien : Bonne perso pour suivi de chantier sur le dunkerquois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